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6316" w:type="dxa"/>
        <w:tblLook w:val="04A0" w:firstRow="1" w:lastRow="0" w:firstColumn="1" w:lastColumn="0" w:noHBand="0" w:noVBand="1"/>
      </w:tblPr>
      <w:tblGrid>
        <w:gridCol w:w="16316"/>
      </w:tblGrid>
      <w:tr w:rsidR="002C5BF1" w:rsidRPr="002C5BF1" w:rsidTr="004E3101">
        <w:trPr>
          <w:trHeight w:val="645"/>
        </w:trPr>
        <w:tc>
          <w:tcPr>
            <w:tcW w:w="1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DE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 xml:space="preserve">        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="00DE61BA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15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6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-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1</w:t>
            </w:r>
            <w:r w:rsidR="00DE61BA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9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.06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2026г.</w:t>
            </w:r>
          </w:p>
        </w:tc>
      </w:tr>
    </w:tbl>
    <w:tbl>
      <w:tblPr>
        <w:tblpPr w:leftFromText="180" w:rightFromText="180" w:vertAnchor="page" w:horzAnchor="margin" w:tblpXSpec="center" w:tblpY="336"/>
        <w:tblOverlap w:val="never"/>
        <w:tblW w:w="15930" w:type="dxa"/>
        <w:tblLook w:val="04A0" w:firstRow="1" w:lastRow="0" w:firstColumn="1" w:lastColumn="0" w:noHBand="0" w:noVBand="1"/>
      </w:tblPr>
      <w:tblGrid>
        <w:gridCol w:w="790"/>
        <w:gridCol w:w="3163"/>
        <w:gridCol w:w="581"/>
        <w:gridCol w:w="993"/>
        <w:gridCol w:w="3295"/>
        <w:gridCol w:w="551"/>
        <w:gridCol w:w="1144"/>
        <w:gridCol w:w="3814"/>
        <w:gridCol w:w="709"/>
        <w:gridCol w:w="938"/>
      </w:tblGrid>
      <w:tr w:rsidR="002C5BF1" w:rsidRPr="002C5BF1" w:rsidTr="002C5BF1">
        <w:trPr>
          <w:trHeight w:val="831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 xml:space="preserve">ден 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куск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</w:rPr>
              <w:t>грамаж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</w:rPr>
              <w:t>алергени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бяд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</w:rPr>
              <w:t>грамаж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</w:rPr>
              <w:t>алергени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ледобедна закус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bCs/>
              </w:rPr>
              <w:t>грамаж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</w:rPr>
              <w:t>алергени</w:t>
            </w:r>
          </w:p>
        </w:tc>
      </w:tr>
      <w:tr w:rsidR="002C5BF1" w:rsidRPr="002C5BF1" w:rsidTr="004E3101">
        <w:trPr>
          <w:trHeight w:val="390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E3182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опара </w:t>
            </w:r>
            <w:r w:rsidR="002C5BF1"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масло и сирен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а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от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елен фасул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лодова пита с овесени я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,Я</w:t>
            </w:r>
          </w:p>
        </w:tc>
      </w:tr>
      <w:tr w:rsidR="002C5BF1" w:rsidRPr="002C5BF1" w:rsidTr="00E3182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иле печено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 картоф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МП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от краставиц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3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ница със сирене и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,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топчета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,Я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Торта от кисело мляко, лимон 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Г</w:t>
            </w: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,МП</w:t>
            </w:r>
          </w:p>
        </w:tc>
      </w:tr>
      <w:tr w:rsidR="002C5BF1" w:rsidRPr="002C5BF1" w:rsidTr="002C5BF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ана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хния от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зрял фасул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искв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краставиц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3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90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итка с масло и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ирен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,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Таратор 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Филия с масло, лютеница и си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</w:p>
        </w:tc>
      </w:tr>
      <w:tr w:rsidR="002C5BF1" w:rsidRPr="002C5BF1" w:rsidTr="004E3101">
        <w:trPr>
          <w:trHeight w:val="39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Телешко месо с тиквичк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Нек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ло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E3182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6</w:t>
            </w:r>
            <w:r w:rsidR="002C5BF1"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3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  <w:bookmarkStart w:id="0" w:name="_GoBack"/>
            <w:bookmarkEnd w:id="0"/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45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ндвич с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асло и кашкава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,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5BF1" w:rsidRPr="002C5BF1" w:rsidRDefault="002C5BF1" w:rsidP="00E31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упа от </w:t>
            </w:r>
            <w:r w:rsidR="00E318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панак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E3182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  <w:r w:rsidR="00E3182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,Я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урабийка с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Г</w:t>
            </w: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,МП,Я</w:t>
            </w:r>
          </w:p>
        </w:tc>
      </w:tr>
      <w:tr w:rsidR="002C5BF1" w:rsidRPr="002C5BF1" w:rsidTr="004E3101">
        <w:trPr>
          <w:trHeight w:val="34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ба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 пастет от нахут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,Ц,Р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МП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та </w:t>
            </w: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т дома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3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F1" w:rsidRPr="00087789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2C5BF1" w:rsidRPr="00087789" w:rsidRDefault="002C5BF1" w:rsidP="002C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орнфлейкс с прясно мляко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5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МП,</w:t>
            </w: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 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Таратор  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1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двич  родопска закус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МП,Г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орк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иле с гр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Нек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0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6</w:t>
            </w: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15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30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5B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C5BF1" w:rsidRPr="002C5BF1" w:rsidTr="004E3101">
        <w:trPr>
          <w:trHeight w:val="300"/>
        </w:trPr>
        <w:tc>
          <w:tcPr>
            <w:tcW w:w="15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F1" w:rsidRPr="002C5BF1" w:rsidRDefault="002C5BF1" w:rsidP="002C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BF1">
              <w:rPr>
                <w:rFonts w:ascii="Times New Roman" w:eastAsia="Times New Roman" w:hAnsi="Times New Roman" w:cs="Times New Roman"/>
                <w:color w:val="000000"/>
              </w:rPr>
              <w:t xml:space="preserve">Алергени: МП-мляко и мл.продукти, Г-зърнени пр. съдържащи глутен, Р-риба, Я-яйца, Ц-целина                                      </w:t>
            </w:r>
          </w:p>
        </w:tc>
      </w:tr>
    </w:tbl>
    <w:p w:rsidR="002C5BF1" w:rsidRPr="002C5BF1" w:rsidRDefault="002C5BF1" w:rsidP="002C5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5BF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2C5BF1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2C5BF1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BB4F6A" w:rsidRDefault="00FA0B78" w:rsidP="00BB4F6A"/>
    <w:sectPr w:rsidR="00FA0B78" w:rsidRPr="00BB4F6A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87789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2C5BF1"/>
    <w:rsid w:val="0032445C"/>
    <w:rsid w:val="00356843"/>
    <w:rsid w:val="00410717"/>
    <w:rsid w:val="004D6484"/>
    <w:rsid w:val="0053360B"/>
    <w:rsid w:val="00674090"/>
    <w:rsid w:val="006B023E"/>
    <w:rsid w:val="006E12D0"/>
    <w:rsid w:val="008015F5"/>
    <w:rsid w:val="00943CF1"/>
    <w:rsid w:val="009E5750"/>
    <w:rsid w:val="00AF0916"/>
    <w:rsid w:val="00AF3959"/>
    <w:rsid w:val="00B17151"/>
    <w:rsid w:val="00B2121C"/>
    <w:rsid w:val="00BA4010"/>
    <w:rsid w:val="00BB4F6A"/>
    <w:rsid w:val="00BC2055"/>
    <w:rsid w:val="00BE00E2"/>
    <w:rsid w:val="00BF2832"/>
    <w:rsid w:val="00BF75DD"/>
    <w:rsid w:val="00D82018"/>
    <w:rsid w:val="00DE61BA"/>
    <w:rsid w:val="00E14903"/>
    <w:rsid w:val="00E31821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FE9B-06C3-4FFA-8929-04C43878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43</cp:revision>
  <cp:lastPrinted>2026-06-11T10:04:00Z</cp:lastPrinted>
  <dcterms:created xsi:type="dcterms:W3CDTF">2026-01-28T08:05:00Z</dcterms:created>
  <dcterms:modified xsi:type="dcterms:W3CDTF">2026-06-11T10:04:00Z</dcterms:modified>
</cp:coreProperties>
</file>